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1A" w:rsidRPr="00944EB2" w:rsidRDefault="00AD561A" w:rsidP="00AD561A">
      <w:pPr>
        <w:jc w:val="center"/>
        <w:rPr>
          <w:b/>
        </w:rPr>
      </w:pPr>
      <w:r w:rsidRPr="00944EB2">
        <w:rPr>
          <w:b/>
        </w:rPr>
        <w:t>КРАСНОЯРСКИЙ  КРАЙ</w:t>
      </w:r>
    </w:p>
    <w:p w:rsidR="0041446A" w:rsidRPr="00944EB2" w:rsidRDefault="0041446A" w:rsidP="00AD561A">
      <w:pPr>
        <w:jc w:val="center"/>
        <w:rPr>
          <w:b/>
        </w:rPr>
      </w:pPr>
      <w:r w:rsidRPr="00944EB2">
        <w:rPr>
          <w:b/>
        </w:rPr>
        <w:t>ЕРМАКОВСКИЙ РАЙОН</w:t>
      </w:r>
    </w:p>
    <w:p w:rsidR="00AD561A" w:rsidRPr="00007B3F" w:rsidRDefault="00AD561A" w:rsidP="00AD561A">
      <w:pPr>
        <w:jc w:val="center"/>
        <w:rPr>
          <w:u w:val="single"/>
        </w:rPr>
      </w:pPr>
      <w:r w:rsidRPr="00944EB2">
        <w:rPr>
          <w:b/>
          <w:u w:val="single"/>
        </w:rPr>
        <w:t>___АДМИНИСТРАЦИЯ  ВЕРХНЕУСИНСКОГО СЕЛЬСОВЕТА</w:t>
      </w:r>
      <w:r w:rsidRPr="00007B3F">
        <w:rPr>
          <w:u w:val="single"/>
        </w:rPr>
        <w:t xml:space="preserve">____ </w:t>
      </w:r>
    </w:p>
    <w:p w:rsidR="00AD561A" w:rsidRPr="00004E53" w:rsidRDefault="00AD561A" w:rsidP="00AD561A">
      <w:pPr>
        <w:jc w:val="center"/>
        <w:rPr>
          <w:u w:val="single"/>
        </w:rPr>
      </w:pPr>
      <w:r w:rsidRPr="00004E53">
        <w:rPr>
          <w:sz w:val="20"/>
        </w:rPr>
        <w:t xml:space="preserve">Ленина ул., д.89 с. Верхнеусинское, </w:t>
      </w:r>
      <w:proofErr w:type="spellStart"/>
      <w:r w:rsidRPr="00004E53">
        <w:rPr>
          <w:sz w:val="20"/>
        </w:rPr>
        <w:t>Ермаковский</w:t>
      </w:r>
      <w:proofErr w:type="spellEnd"/>
      <w:r w:rsidRPr="00004E53">
        <w:rPr>
          <w:sz w:val="20"/>
        </w:rPr>
        <w:t xml:space="preserve"> район, Красноярский край, 662842, тел (391) 38-36-4-84 </w:t>
      </w:r>
    </w:p>
    <w:p w:rsidR="00966268" w:rsidRPr="00004E53" w:rsidRDefault="00944EB2"/>
    <w:p w:rsidR="00D141AA" w:rsidRPr="00944EB2" w:rsidRDefault="00944EB2" w:rsidP="00AE61D1">
      <w:pPr>
        <w:jc w:val="center"/>
        <w:rPr>
          <w:b/>
        </w:rPr>
      </w:pPr>
      <w:r w:rsidRPr="00944EB2">
        <w:rPr>
          <w:b/>
        </w:rPr>
        <w:t>ПОСТАНОВЛЕНИЕ</w:t>
      </w:r>
    </w:p>
    <w:p w:rsidR="00D141AA" w:rsidRPr="00944EB2" w:rsidRDefault="00D141AA" w:rsidP="00D141AA">
      <w:pPr>
        <w:jc w:val="center"/>
        <w:rPr>
          <w:b/>
        </w:rPr>
      </w:pPr>
    </w:p>
    <w:p w:rsidR="00D141AA" w:rsidRPr="00944EB2" w:rsidRDefault="00944EB2" w:rsidP="00D141AA">
      <w:pPr>
        <w:rPr>
          <w:b/>
        </w:rPr>
      </w:pPr>
      <w:r w:rsidRPr="00944EB2">
        <w:rPr>
          <w:b/>
        </w:rPr>
        <w:t xml:space="preserve">16 мая </w:t>
      </w:r>
      <w:r w:rsidR="00FA5EAE" w:rsidRPr="00944EB2">
        <w:rPr>
          <w:b/>
        </w:rPr>
        <w:t>2019</w:t>
      </w:r>
      <w:r w:rsidR="007C4F0B" w:rsidRPr="00944EB2">
        <w:rPr>
          <w:b/>
        </w:rPr>
        <w:t xml:space="preserve"> г.                   </w:t>
      </w:r>
      <w:r w:rsidR="00DC3C04" w:rsidRPr="00944EB2">
        <w:rPr>
          <w:b/>
        </w:rPr>
        <w:t xml:space="preserve">    </w:t>
      </w:r>
      <w:r w:rsidR="00205A8A" w:rsidRPr="00944EB2">
        <w:rPr>
          <w:b/>
        </w:rPr>
        <w:t xml:space="preserve">    </w:t>
      </w:r>
      <w:r w:rsidR="00D141AA" w:rsidRPr="00944EB2">
        <w:rPr>
          <w:b/>
        </w:rPr>
        <w:t xml:space="preserve">с. Верхнеусинское                            </w:t>
      </w:r>
      <w:r w:rsidR="00DB2BB4" w:rsidRPr="00944EB2">
        <w:rPr>
          <w:b/>
        </w:rPr>
        <w:t xml:space="preserve">       </w:t>
      </w:r>
      <w:r w:rsidR="007C4F0B" w:rsidRPr="00944EB2">
        <w:rPr>
          <w:b/>
        </w:rPr>
        <w:t xml:space="preserve">    </w:t>
      </w:r>
      <w:r w:rsidR="00DC3C04" w:rsidRPr="00944EB2">
        <w:rPr>
          <w:b/>
        </w:rPr>
        <w:t xml:space="preserve"> </w:t>
      </w:r>
      <w:r w:rsidR="00D141AA" w:rsidRPr="00944EB2">
        <w:rPr>
          <w:b/>
        </w:rPr>
        <w:t>№</w:t>
      </w:r>
      <w:r w:rsidR="00A10A41" w:rsidRPr="00944EB2">
        <w:rPr>
          <w:b/>
        </w:rPr>
        <w:t xml:space="preserve"> </w:t>
      </w:r>
      <w:r w:rsidRPr="00944EB2">
        <w:rPr>
          <w:b/>
        </w:rPr>
        <w:t>48-п</w:t>
      </w:r>
    </w:p>
    <w:p w:rsidR="00A3707F" w:rsidRPr="00944EB2" w:rsidRDefault="00A3707F" w:rsidP="00D141AA">
      <w:pPr>
        <w:rPr>
          <w:b/>
        </w:rPr>
      </w:pPr>
    </w:p>
    <w:p w:rsidR="00627A17" w:rsidRPr="00944EB2" w:rsidRDefault="00007B3F" w:rsidP="00627A17">
      <w:pPr>
        <w:widowControl w:val="0"/>
        <w:autoSpaceDE w:val="0"/>
        <w:autoSpaceDN w:val="0"/>
        <w:rPr>
          <w:b/>
          <w:szCs w:val="28"/>
        </w:rPr>
      </w:pPr>
      <w:r w:rsidRPr="00944EB2">
        <w:rPr>
          <w:b/>
          <w:szCs w:val="28"/>
        </w:rPr>
        <w:t>О</w:t>
      </w:r>
      <w:r w:rsidR="00627A17" w:rsidRPr="00944EB2">
        <w:rPr>
          <w:b/>
          <w:szCs w:val="28"/>
        </w:rPr>
        <w:t xml:space="preserve"> внесении изменений в постановление</w:t>
      </w:r>
    </w:p>
    <w:p w:rsidR="00627A17" w:rsidRPr="00944EB2" w:rsidRDefault="00627A17" w:rsidP="00627A17">
      <w:pPr>
        <w:widowControl w:val="0"/>
        <w:autoSpaceDE w:val="0"/>
        <w:autoSpaceDN w:val="0"/>
        <w:rPr>
          <w:b/>
          <w:szCs w:val="28"/>
        </w:rPr>
      </w:pPr>
      <w:r w:rsidRPr="00944EB2">
        <w:rPr>
          <w:b/>
          <w:szCs w:val="28"/>
        </w:rPr>
        <w:t>Администрации Верхнеусинского сельсовета</w:t>
      </w:r>
    </w:p>
    <w:p w:rsidR="001017DE" w:rsidRPr="00944EB2" w:rsidRDefault="00627A17" w:rsidP="00627A17">
      <w:pPr>
        <w:widowControl w:val="0"/>
        <w:autoSpaceDE w:val="0"/>
        <w:autoSpaceDN w:val="0"/>
        <w:rPr>
          <w:b/>
          <w:szCs w:val="28"/>
        </w:rPr>
      </w:pPr>
      <w:r w:rsidRPr="00944EB2">
        <w:rPr>
          <w:b/>
          <w:szCs w:val="28"/>
        </w:rPr>
        <w:t>от 16.07.2018 № 45-п «Об утверждении</w:t>
      </w:r>
      <w:r w:rsidR="001017DE" w:rsidRPr="00944EB2">
        <w:rPr>
          <w:b/>
          <w:szCs w:val="28"/>
        </w:rPr>
        <w:t xml:space="preserve"> </w:t>
      </w:r>
    </w:p>
    <w:p w:rsidR="001017DE" w:rsidRPr="00944EB2" w:rsidRDefault="001017DE" w:rsidP="00627A17">
      <w:pPr>
        <w:widowControl w:val="0"/>
        <w:autoSpaceDE w:val="0"/>
        <w:autoSpaceDN w:val="0"/>
        <w:rPr>
          <w:b/>
          <w:bCs/>
          <w:szCs w:val="28"/>
        </w:rPr>
      </w:pPr>
      <w:r w:rsidRPr="00944EB2">
        <w:rPr>
          <w:b/>
          <w:szCs w:val="28"/>
        </w:rPr>
        <w:t>административного</w:t>
      </w:r>
      <w:r w:rsidR="00627A17" w:rsidRPr="00944EB2">
        <w:rPr>
          <w:b/>
          <w:szCs w:val="28"/>
        </w:rPr>
        <w:t xml:space="preserve"> регламент</w:t>
      </w:r>
      <w:r w:rsidRPr="00944EB2">
        <w:rPr>
          <w:b/>
          <w:szCs w:val="28"/>
        </w:rPr>
        <w:t>а</w:t>
      </w:r>
      <w:r w:rsidR="00627A17" w:rsidRPr="00944EB2">
        <w:rPr>
          <w:b/>
          <w:bCs/>
          <w:szCs w:val="28"/>
        </w:rPr>
        <w:t xml:space="preserve">  осуществления </w:t>
      </w:r>
    </w:p>
    <w:p w:rsidR="00D44D8E" w:rsidRPr="00944EB2" w:rsidRDefault="00627A17" w:rsidP="00627A17">
      <w:pPr>
        <w:widowControl w:val="0"/>
        <w:autoSpaceDE w:val="0"/>
        <w:autoSpaceDN w:val="0"/>
        <w:rPr>
          <w:b/>
          <w:bCs/>
          <w:szCs w:val="28"/>
        </w:rPr>
      </w:pPr>
      <w:r w:rsidRPr="00944EB2">
        <w:rPr>
          <w:b/>
          <w:bCs/>
          <w:szCs w:val="28"/>
        </w:rPr>
        <w:t xml:space="preserve">муниципального жилищного контроля на территории </w:t>
      </w:r>
    </w:p>
    <w:p w:rsidR="00D44D8E" w:rsidRPr="00944EB2" w:rsidRDefault="00627A17" w:rsidP="00627A17">
      <w:pPr>
        <w:widowControl w:val="0"/>
        <w:autoSpaceDE w:val="0"/>
        <w:autoSpaceDN w:val="0"/>
        <w:rPr>
          <w:b/>
          <w:bCs/>
          <w:szCs w:val="28"/>
        </w:rPr>
      </w:pPr>
      <w:r w:rsidRPr="00944EB2">
        <w:rPr>
          <w:b/>
          <w:szCs w:val="28"/>
        </w:rPr>
        <w:t>Верхнеусинского сельсовета</w:t>
      </w:r>
      <w:r w:rsidRPr="00944EB2">
        <w:rPr>
          <w:b/>
          <w:bCs/>
          <w:szCs w:val="28"/>
        </w:rPr>
        <w:t xml:space="preserve"> в отношении </w:t>
      </w:r>
      <w:proofErr w:type="gramStart"/>
      <w:r w:rsidRPr="00944EB2">
        <w:rPr>
          <w:b/>
          <w:bCs/>
          <w:szCs w:val="28"/>
        </w:rPr>
        <w:t>юридических</w:t>
      </w:r>
      <w:proofErr w:type="gramEnd"/>
      <w:r w:rsidRPr="00944EB2">
        <w:rPr>
          <w:b/>
          <w:bCs/>
          <w:szCs w:val="28"/>
        </w:rPr>
        <w:t xml:space="preserve"> </w:t>
      </w:r>
    </w:p>
    <w:p w:rsidR="00A3707F" w:rsidRPr="00D44D8E" w:rsidRDefault="00627A17" w:rsidP="00627A17">
      <w:pPr>
        <w:widowControl w:val="0"/>
        <w:autoSpaceDE w:val="0"/>
        <w:autoSpaceDN w:val="0"/>
        <w:rPr>
          <w:bCs/>
          <w:szCs w:val="28"/>
        </w:rPr>
      </w:pPr>
      <w:r w:rsidRPr="00944EB2">
        <w:rPr>
          <w:b/>
          <w:bCs/>
          <w:szCs w:val="28"/>
        </w:rPr>
        <w:t>лиц и индивидуальных предпринимателей</w:t>
      </w:r>
      <w:r w:rsidR="001017DE" w:rsidRPr="00944EB2">
        <w:rPr>
          <w:b/>
          <w:bCs/>
          <w:szCs w:val="28"/>
        </w:rPr>
        <w:t>»</w:t>
      </w:r>
      <w:r w:rsidRPr="00627A17">
        <w:rPr>
          <w:szCs w:val="28"/>
        </w:rPr>
        <w:t xml:space="preserve">   </w:t>
      </w:r>
    </w:p>
    <w:p w:rsidR="00D141AA" w:rsidRPr="00DC3C04" w:rsidRDefault="00D141AA" w:rsidP="00D141AA">
      <w:pPr>
        <w:rPr>
          <w:b/>
        </w:rPr>
      </w:pPr>
    </w:p>
    <w:p w:rsidR="003366B8" w:rsidRPr="003366B8" w:rsidRDefault="003366B8" w:rsidP="003366B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3366B8">
        <w:rPr>
          <w:szCs w:val="28"/>
        </w:rPr>
        <w:t>В целях осуществления муниципального жилищного контроля (далее – муниципальный жилищный контроль, муниципальный контроль) на территории Верхнеусинского сельсовета, в соответствии с Конституцией Российской Федерации, статьями 14, 20 Жилищного кодекса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4 Федерального закона от 06.10.2003 № 131-ФЗ «Об общих принципах</w:t>
      </w:r>
      <w:proofErr w:type="gramEnd"/>
      <w:r w:rsidRPr="003366B8">
        <w:rPr>
          <w:szCs w:val="28"/>
        </w:rPr>
        <w:t xml:space="preserve"> организации местного самоуправления в Российской Федерации», </w:t>
      </w:r>
      <w:r w:rsidRPr="003366B8">
        <w:rPr>
          <w:bCs/>
          <w:szCs w:val="28"/>
        </w:rPr>
        <w:t xml:space="preserve">Приказом Министерства экономического развития Российской Федерации от 30.04.2009 </w:t>
      </w:r>
      <w:proofErr w:type="gramStart"/>
      <w:r w:rsidRPr="003366B8">
        <w:rPr>
          <w:bCs/>
          <w:szCs w:val="28"/>
        </w:rPr>
        <w:t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366B8">
        <w:rPr>
          <w:szCs w:val="28"/>
        </w:rPr>
        <w:t>, статьей 4 Закона Красноярского края от 07.02.2013 № 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», Законом Красноярского края от 05.12.2013 № 5 – 1912 «О порядке разработки и принятия административных</w:t>
      </w:r>
      <w:proofErr w:type="gramEnd"/>
      <w:r w:rsidRPr="003366B8">
        <w:rPr>
          <w:szCs w:val="28"/>
        </w:rPr>
        <w:t xml:space="preserve"> регламентов осуществления муниципального контроля и регионального государственного контроля (надзора), </w:t>
      </w:r>
      <w:proofErr w:type="gramStart"/>
      <w:r w:rsidRPr="003366B8">
        <w:rPr>
          <w:szCs w:val="28"/>
        </w:rPr>
        <w:t>полномочиями</w:t>
      </w:r>
      <w:proofErr w:type="gramEnd"/>
      <w:r w:rsidRPr="003366B8">
        <w:rPr>
          <w:szCs w:val="28"/>
        </w:rPr>
        <w:t xml:space="preserve"> по осуществлению которого наделены органы местного самоуправления», руководствуясь статьей 29 Устава Верхнеусинского сельсовета, ПОСТАНОВЛЯЮ:</w:t>
      </w:r>
    </w:p>
    <w:p w:rsidR="006C1A1C" w:rsidRDefault="006E7A4E" w:rsidP="006C1A1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C1A1C">
        <w:rPr>
          <w:szCs w:val="28"/>
        </w:rPr>
        <w:t>Внести в постановление Администрации Верхнеусинского сельсовета</w:t>
      </w:r>
    </w:p>
    <w:p w:rsidR="00D44D8E" w:rsidRDefault="006C1A1C" w:rsidP="006C1A1C">
      <w:pPr>
        <w:widowControl w:val="0"/>
        <w:autoSpaceDE w:val="0"/>
        <w:autoSpaceDN w:val="0"/>
        <w:jc w:val="both"/>
        <w:rPr>
          <w:bCs/>
          <w:szCs w:val="28"/>
        </w:rPr>
      </w:pPr>
      <w:r>
        <w:rPr>
          <w:szCs w:val="28"/>
        </w:rPr>
        <w:t>от 16.07.2018 № 45-п «Об утверждении административного</w:t>
      </w:r>
      <w:r w:rsidRPr="00627A17">
        <w:rPr>
          <w:szCs w:val="28"/>
        </w:rPr>
        <w:t xml:space="preserve"> регламент</w:t>
      </w:r>
      <w:r>
        <w:rPr>
          <w:szCs w:val="28"/>
        </w:rPr>
        <w:t>а</w:t>
      </w:r>
      <w:r w:rsidRPr="00627A17">
        <w:rPr>
          <w:bCs/>
          <w:szCs w:val="28"/>
        </w:rPr>
        <w:t xml:space="preserve">  осуществления муниципального ж</w:t>
      </w:r>
      <w:r>
        <w:rPr>
          <w:bCs/>
          <w:szCs w:val="28"/>
        </w:rPr>
        <w:t xml:space="preserve">илищного контроля на территории </w:t>
      </w:r>
      <w:r w:rsidRPr="00627A17">
        <w:rPr>
          <w:szCs w:val="28"/>
        </w:rPr>
        <w:t>Верхнеусинского сельсовета</w:t>
      </w:r>
      <w:r w:rsidRPr="00627A17">
        <w:rPr>
          <w:bCs/>
          <w:szCs w:val="28"/>
        </w:rPr>
        <w:t xml:space="preserve"> в отношении юридических лиц и индивидуальных предпринимателей</w:t>
      </w:r>
      <w:r>
        <w:rPr>
          <w:bCs/>
          <w:szCs w:val="28"/>
        </w:rPr>
        <w:t>» следующие изменения</w:t>
      </w:r>
      <w:r w:rsidR="00D44D8E">
        <w:rPr>
          <w:bCs/>
          <w:szCs w:val="28"/>
        </w:rPr>
        <w:t>:</w:t>
      </w:r>
    </w:p>
    <w:p w:rsidR="00DC7E0A" w:rsidRPr="004E0131" w:rsidRDefault="00DC7E0A" w:rsidP="00DC7E0A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4E0131">
        <w:rPr>
          <w:b/>
          <w:szCs w:val="28"/>
        </w:rPr>
        <w:t>Подпункт 1 пункта 3.3. изложить в следующей редакции:</w:t>
      </w:r>
    </w:p>
    <w:p w:rsidR="00DC7E0A" w:rsidRDefault="00DC7E0A" w:rsidP="00DC7E0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7E0A">
        <w:rPr>
          <w:szCs w:val="28"/>
        </w:rPr>
        <w:t xml:space="preserve">«1) основанием для подготовки к проведению проверки является поступление в орган муниципального жилищного контроля информации о фактах </w:t>
      </w:r>
      <w:proofErr w:type="gramStart"/>
      <w:r w:rsidRPr="00DC7E0A">
        <w:rPr>
          <w:szCs w:val="28"/>
        </w:rPr>
        <w:t>нарушения требований порядка осуществления перепланировки</w:t>
      </w:r>
      <w:proofErr w:type="gramEnd"/>
      <w:r w:rsidRPr="00DC7E0A">
        <w:rPr>
          <w:szCs w:val="28"/>
        </w:rPr>
        <w:t xml:space="preserve"> и (или) </w:t>
      </w:r>
      <w:r w:rsidRPr="00DC7E0A">
        <w:rPr>
          <w:szCs w:val="28"/>
        </w:rPr>
        <w:lastRenderedPageBreak/>
        <w:t>переустройства помещений в многоквартирном доме и принятие ответственным лицом</w:t>
      </w:r>
      <w:r w:rsidRPr="00DC7E0A">
        <w:rPr>
          <w:i/>
          <w:szCs w:val="28"/>
        </w:rPr>
        <w:t xml:space="preserve"> </w:t>
      </w:r>
      <w:r w:rsidRPr="00DC7E0A">
        <w:rPr>
          <w:szCs w:val="28"/>
        </w:rPr>
        <w:t>органа муниципального контроля решения о проведении плановой или внеплановой проверки»</w:t>
      </w:r>
      <w:r w:rsidR="00C86836">
        <w:rPr>
          <w:szCs w:val="28"/>
        </w:rPr>
        <w:t>.</w:t>
      </w:r>
    </w:p>
    <w:p w:rsidR="004E0131" w:rsidRPr="004E0131" w:rsidRDefault="004E0131" w:rsidP="004E0131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>
        <w:rPr>
          <w:b/>
          <w:szCs w:val="28"/>
        </w:rPr>
        <w:t>Подпункт 2 пункта 1.5</w:t>
      </w:r>
      <w:r w:rsidRPr="004E0131">
        <w:rPr>
          <w:b/>
          <w:szCs w:val="28"/>
        </w:rPr>
        <w:t>.3. изложить в следующей редакции:</w:t>
      </w:r>
    </w:p>
    <w:p w:rsidR="00E334BD" w:rsidRPr="00E334BD" w:rsidRDefault="00C86836" w:rsidP="00E334B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E334BD" w:rsidRPr="00E334BD">
        <w:rPr>
          <w:bCs/>
          <w:szCs w:val="28"/>
        </w:rPr>
        <w:t xml:space="preserve">2) </w:t>
      </w:r>
      <w:r w:rsidR="00B92033" w:rsidRPr="00C86836">
        <w:rPr>
          <w:bCs/>
          <w:szCs w:val="28"/>
        </w:rPr>
        <w:t xml:space="preserve">беспрепятственно </w:t>
      </w:r>
      <w:r w:rsidR="00871F79" w:rsidRPr="00E334BD">
        <w:rPr>
          <w:bCs/>
          <w:szCs w:val="28"/>
        </w:rPr>
        <w:t>по предъявлении служебного удостоверения и копии приказа (распоряжения) руководителя (заместителя руководителя) органа муниципального жилищного контроля о назначении проверки</w:t>
      </w:r>
      <w:r w:rsidR="00F014C6" w:rsidRPr="00C86836">
        <w:rPr>
          <w:bCs/>
          <w:szCs w:val="28"/>
        </w:rPr>
        <w:t xml:space="preserve"> </w:t>
      </w:r>
      <w:r w:rsidR="00F014C6" w:rsidRPr="00E334BD">
        <w:rPr>
          <w:bCs/>
          <w:szCs w:val="28"/>
        </w:rPr>
        <w:t xml:space="preserve">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</w:t>
      </w:r>
      <w:r w:rsidR="00871F79" w:rsidRPr="00E334BD">
        <w:rPr>
          <w:bCs/>
          <w:szCs w:val="28"/>
        </w:rPr>
        <w:t xml:space="preserve"> </w:t>
      </w:r>
      <w:r w:rsidR="007B46C6" w:rsidRPr="00944EB2">
        <w:rPr>
          <w:bCs/>
          <w:szCs w:val="28"/>
        </w:rPr>
        <w:t>с согласия собственника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</w:t>
      </w:r>
      <w:r w:rsidR="00BD252B" w:rsidRPr="00944EB2">
        <w:rPr>
          <w:bCs/>
          <w:szCs w:val="28"/>
        </w:rPr>
        <w:t xml:space="preserve"> и проводить их обследования</w:t>
      </w:r>
      <w:r w:rsidR="00F014C6" w:rsidRPr="00944EB2">
        <w:rPr>
          <w:bCs/>
          <w:szCs w:val="28"/>
        </w:rPr>
        <w:t>;</w:t>
      </w:r>
      <w:r w:rsidR="00F014C6" w:rsidRPr="00C86836">
        <w:rPr>
          <w:bCs/>
          <w:szCs w:val="28"/>
        </w:rPr>
        <w:t xml:space="preserve"> </w:t>
      </w:r>
      <w:proofErr w:type="gramStart"/>
      <w:r w:rsidR="00E334BD" w:rsidRPr="00E334BD">
        <w:rPr>
          <w:bCs/>
          <w:szCs w:val="28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="00E334BD" w:rsidRPr="00E334BD">
        <w:rPr>
          <w:bCs/>
          <w:szCs w:val="28"/>
        </w:rPr>
        <w:t>наймодателями</w:t>
      </w:r>
      <w:proofErr w:type="spellEnd"/>
      <w:r w:rsidR="00E334BD" w:rsidRPr="00E334BD">
        <w:rPr>
          <w:bCs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E334BD" w:rsidRPr="00E334BD">
        <w:rPr>
          <w:bCs/>
          <w:szCs w:val="28"/>
        </w:rPr>
        <w:t>наймодателям</w:t>
      </w:r>
      <w:proofErr w:type="spellEnd"/>
      <w:r w:rsidR="00E334BD" w:rsidRPr="00E334BD">
        <w:rPr>
          <w:bCs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частью 2 статьи 91.18 Жилищного кодекса</w:t>
      </w:r>
      <w:proofErr w:type="gramEnd"/>
      <w:r w:rsidR="00E334BD" w:rsidRPr="00E334BD">
        <w:rPr>
          <w:bCs/>
          <w:szCs w:val="28"/>
        </w:rPr>
        <w:t xml:space="preserve"> </w:t>
      </w:r>
      <w:proofErr w:type="gramStart"/>
      <w:r w:rsidR="00E334BD" w:rsidRPr="00E334BD">
        <w:rPr>
          <w:bCs/>
          <w:szCs w:val="28"/>
        </w:rPr>
        <w:t>РФ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 w:rsidR="00E334BD" w:rsidRPr="00E334BD">
        <w:rPr>
          <w:bCs/>
          <w:szCs w:val="28"/>
        </w:rPr>
        <w:t xml:space="preserve"> </w:t>
      </w:r>
      <w:proofErr w:type="gramStart"/>
      <w:r w:rsidR="00E334BD" w:rsidRPr="00E334BD">
        <w:rPr>
          <w:bCs/>
          <w:szCs w:val="28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="00E334BD" w:rsidRPr="00E334BD">
        <w:rPr>
          <w:bCs/>
          <w:szCs w:val="28"/>
        </w:rPr>
        <w:t xml:space="preserve"> </w:t>
      </w:r>
      <w:proofErr w:type="gramStart"/>
      <w:r w:rsidR="00E334BD" w:rsidRPr="00E334BD">
        <w:rPr>
          <w:bCs/>
          <w:szCs w:val="28"/>
        </w:rPr>
        <w:t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, правомерность утверждения условий этого договора и его заключения, правомерность</w:t>
      </w:r>
      <w:proofErr w:type="gramEnd"/>
      <w:r w:rsidR="00E334BD" w:rsidRPr="00E334BD">
        <w:rPr>
          <w:bCs/>
          <w:szCs w:val="28"/>
        </w:rPr>
        <w:t xml:space="preserve"> </w:t>
      </w:r>
      <w:proofErr w:type="gramStart"/>
      <w:r w:rsidR="00E334BD" w:rsidRPr="00E334BD">
        <w:rPr>
          <w:bCs/>
          <w:szCs w:val="28"/>
        </w:rPr>
        <w:t xml:space="preserve">заключения с управляющей организацией договора оказания услуг и (или) выполнения работ по содержанию и ремонту общего имущества в </w:t>
      </w:r>
      <w:r w:rsidR="00E334BD" w:rsidRPr="00E334BD">
        <w:rPr>
          <w:bCs/>
          <w:szCs w:val="28"/>
        </w:rPr>
        <w:lastRenderedPageBreak/>
        <w:t>многоквартирном доме, правомерность заключения с указанными в части 1 статьи 164 Жилищного кодекса РФ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</w:t>
      </w:r>
      <w:r>
        <w:rPr>
          <w:bCs/>
          <w:szCs w:val="28"/>
        </w:rPr>
        <w:t>».</w:t>
      </w:r>
      <w:bookmarkStart w:id="0" w:name="_GoBack"/>
      <w:bookmarkEnd w:id="0"/>
      <w:proofErr w:type="gramEnd"/>
    </w:p>
    <w:p w:rsidR="003F6CB3" w:rsidRPr="004E0131" w:rsidRDefault="006F5CC3" w:rsidP="003F6CB3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>
        <w:rPr>
          <w:b/>
          <w:bCs/>
          <w:szCs w:val="28"/>
        </w:rPr>
        <w:t>Подпункт 6 п</w:t>
      </w:r>
      <w:r w:rsidR="003F6CB3" w:rsidRPr="003F6CB3">
        <w:rPr>
          <w:b/>
          <w:bCs/>
          <w:szCs w:val="28"/>
        </w:rPr>
        <w:t>ункт</w:t>
      </w:r>
      <w:r w:rsidR="0020529B">
        <w:rPr>
          <w:b/>
          <w:bCs/>
          <w:szCs w:val="28"/>
        </w:rPr>
        <w:t>а</w:t>
      </w:r>
      <w:r w:rsidR="003F6CB3" w:rsidRPr="003F6CB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.5.3</w:t>
      </w:r>
      <w:r w:rsidR="003F6CB3" w:rsidRPr="003F6CB3">
        <w:rPr>
          <w:b/>
          <w:bCs/>
          <w:szCs w:val="28"/>
        </w:rPr>
        <w:t>.</w:t>
      </w:r>
      <w:r w:rsidR="003F6CB3" w:rsidRPr="003F6CB3">
        <w:rPr>
          <w:bCs/>
          <w:sz w:val="24"/>
          <w:szCs w:val="24"/>
        </w:rPr>
        <w:t xml:space="preserve">  </w:t>
      </w:r>
      <w:r w:rsidR="003F6CB3" w:rsidRPr="004E0131">
        <w:rPr>
          <w:b/>
          <w:szCs w:val="28"/>
        </w:rPr>
        <w:t>изложить в следующей редакции:</w:t>
      </w:r>
    </w:p>
    <w:p w:rsidR="006F5CC3" w:rsidRPr="00771DBB" w:rsidRDefault="006F5CC3" w:rsidP="006F5CC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 w:rsidRPr="00944EB2">
        <w:rPr>
          <w:bCs/>
          <w:szCs w:val="28"/>
        </w:rPr>
        <w:t xml:space="preserve">«6) </w:t>
      </w:r>
      <w:r w:rsidR="00D05A5D" w:rsidRPr="00944EB2">
        <w:rPr>
          <w:bCs/>
          <w:szCs w:val="28"/>
        </w:rPr>
        <w:t>орган муниципального контроля вправе обратиться в суд с заявлением в защиту</w:t>
      </w:r>
      <w:r w:rsidR="00EF56C9" w:rsidRPr="00944EB2">
        <w:rPr>
          <w:bCs/>
          <w:szCs w:val="28"/>
        </w:rPr>
        <w:t xml:space="preserve">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ённого круга лиц в случае выявления нарушений обязательных требований</w:t>
      </w:r>
      <w:r w:rsidR="0020529B" w:rsidRPr="00944EB2">
        <w:rPr>
          <w:bCs/>
          <w:szCs w:val="28"/>
        </w:rPr>
        <w:t>,</w:t>
      </w:r>
      <w:r w:rsidRPr="00BD330F">
        <w:rPr>
          <w:b/>
          <w:bCs/>
          <w:i/>
          <w:szCs w:val="28"/>
        </w:rPr>
        <w:t xml:space="preserve">  </w:t>
      </w:r>
      <w:r w:rsidR="0020529B" w:rsidRPr="00771DBB">
        <w:rPr>
          <w:bCs/>
          <w:szCs w:val="28"/>
        </w:rPr>
        <w:t xml:space="preserve">а также </w:t>
      </w:r>
      <w:r w:rsidRPr="00771DBB">
        <w:rPr>
          <w:bCs/>
          <w:szCs w:val="28"/>
        </w:rPr>
        <w:t>с иском о взыскании с гражданина, в том числе с юридического</w:t>
      </w:r>
      <w:proofErr w:type="gramEnd"/>
      <w:r w:rsidRPr="00771DBB">
        <w:rPr>
          <w:bCs/>
          <w:szCs w:val="28"/>
        </w:rPr>
        <w:t xml:space="preserve">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r w:rsidR="00771DBB" w:rsidRPr="00771DBB">
        <w:rPr>
          <w:bCs/>
          <w:szCs w:val="28"/>
        </w:rPr>
        <w:t>».</w:t>
      </w:r>
    </w:p>
    <w:p w:rsidR="00A04CA0" w:rsidRPr="0012272A" w:rsidRDefault="00677B8D" w:rsidP="00677B8D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12272A">
        <w:rPr>
          <w:szCs w:val="28"/>
        </w:rPr>
        <w:t xml:space="preserve">. </w:t>
      </w:r>
      <w:proofErr w:type="gramStart"/>
      <w:r w:rsidR="00A04CA0" w:rsidRPr="00A04CA0">
        <w:t>Контроль  за</w:t>
      </w:r>
      <w:proofErr w:type="gramEnd"/>
      <w:r w:rsidR="00A04CA0" w:rsidRPr="00A04CA0">
        <w:t xml:space="preserve">  исполнением  настоящего постановления  оставляю  за  собой.</w:t>
      </w:r>
    </w:p>
    <w:p w:rsidR="00A04CA0" w:rsidRPr="00A04CA0" w:rsidRDefault="00677B8D" w:rsidP="0012272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3</w:t>
      </w:r>
      <w:r w:rsidR="00A04CA0" w:rsidRPr="00A04CA0">
        <w:rPr>
          <w:szCs w:val="28"/>
        </w:rPr>
        <w:t xml:space="preserve">. </w:t>
      </w:r>
      <w:proofErr w:type="gramStart"/>
      <w:r w:rsidR="00A04CA0" w:rsidRPr="00A04CA0">
        <w:rPr>
          <w:szCs w:val="28"/>
        </w:rPr>
        <w:t>Разместить</w:t>
      </w:r>
      <w:proofErr w:type="gramEnd"/>
      <w:r w:rsidR="00A04CA0" w:rsidRPr="00A04CA0">
        <w:rPr>
          <w:szCs w:val="28"/>
        </w:rPr>
        <w:t xml:space="preserve"> настоящее постановление на официальном сайте администрации сельсовета </w:t>
      </w:r>
      <w:hyperlink r:id="rId7" w:history="1">
        <w:r w:rsidR="00A04CA0" w:rsidRPr="00A04CA0">
          <w:rPr>
            <w:szCs w:val="28"/>
            <w:u w:val="single"/>
            <w:lang w:val="en-US"/>
          </w:rPr>
          <w:t>http</w:t>
        </w:r>
        <w:r w:rsidR="00A04CA0" w:rsidRPr="00A04CA0">
          <w:rPr>
            <w:szCs w:val="28"/>
            <w:u w:val="single"/>
          </w:rPr>
          <w:t>://</w:t>
        </w:r>
        <w:proofErr w:type="spellStart"/>
        <w:r w:rsidR="00A04CA0" w:rsidRPr="00A04CA0">
          <w:rPr>
            <w:szCs w:val="28"/>
            <w:u w:val="single"/>
            <w:lang w:val="en-US"/>
          </w:rPr>
          <w:t>vusinsk</w:t>
        </w:r>
        <w:proofErr w:type="spellEnd"/>
        <w:r w:rsidR="00A04CA0" w:rsidRPr="00A04CA0">
          <w:rPr>
            <w:szCs w:val="28"/>
            <w:u w:val="single"/>
          </w:rPr>
          <w:t>.</w:t>
        </w:r>
        <w:proofErr w:type="spellStart"/>
        <w:r w:rsidR="00A04CA0" w:rsidRPr="00A04CA0">
          <w:rPr>
            <w:szCs w:val="28"/>
            <w:u w:val="single"/>
            <w:lang w:val="en-US"/>
          </w:rPr>
          <w:t>bdu</w:t>
        </w:r>
        <w:proofErr w:type="spellEnd"/>
        <w:r w:rsidR="00A04CA0" w:rsidRPr="00A04CA0">
          <w:rPr>
            <w:szCs w:val="28"/>
            <w:u w:val="single"/>
          </w:rPr>
          <w:t>.</w:t>
        </w:r>
        <w:proofErr w:type="spellStart"/>
        <w:r w:rsidR="00A04CA0" w:rsidRPr="00A04CA0">
          <w:rPr>
            <w:szCs w:val="28"/>
            <w:u w:val="single"/>
            <w:lang w:val="en-US"/>
          </w:rPr>
          <w:t>su</w:t>
        </w:r>
        <w:proofErr w:type="spellEnd"/>
      </w:hyperlink>
      <w:r w:rsidR="00324CFD">
        <w:rPr>
          <w:szCs w:val="28"/>
        </w:rPr>
        <w:t xml:space="preserve"> и опубликовать в информационном бюллетене «</w:t>
      </w:r>
      <w:proofErr w:type="spellStart"/>
      <w:r w:rsidR="00324CFD">
        <w:rPr>
          <w:szCs w:val="28"/>
        </w:rPr>
        <w:t>Усинские</w:t>
      </w:r>
      <w:proofErr w:type="spellEnd"/>
      <w:r w:rsidR="00324CFD">
        <w:rPr>
          <w:szCs w:val="28"/>
        </w:rPr>
        <w:t xml:space="preserve"> вести».</w:t>
      </w:r>
    </w:p>
    <w:p w:rsidR="008C29E0" w:rsidRPr="008C29E0" w:rsidRDefault="00677B8D" w:rsidP="0012272A">
      <w:pPr>
        <w:jc w:val="both"/>
        <w:rPr>
          <w:szCs w:val="28"/>
        </w:rPr>
      </w:pPr>
      <w:r>
        <w:rPr>
          <w:szCs w:val="28"/>
        </w:rPr>
        <w:t xml:space="preserve">        4</w:t>
      </w:r>
      <w:r w:rsidR="00A04CA0" w:rsidRPr="00A04CA0">
        <w:rPr>
          <w:szCs w:val="28"/>
        </w:rPr>
        <w:t xml:space="preserve">. </w:t>
      </w:r>
      <w:r w:rsidR="008C29E0" w:rsidRPr="008C29E0">
        <w:rPr>
          <w:szCs w:val="28"/>
        </w:rPr>
        <w:t>Постановление вступает в силу после официального опубликования в информационном бюллетене «</w:t>
      </w:r>
      <w:proofErr w:type="spellStart"/>
      <w:r w:rsidR="008C29E0" w:rsidRPr="008C29E0">
        <w:rPr>
          <w:szCs w:val="28"/>
        </w:rPr>
        <w:t>Усинские</w:t>
      </w:r>
      <w:proofErr w:type="spellEnd"/>
      <w:r w:rsidR="008C29E0" w:rsidRPr="008C29E0">
        <w:rPr>
          <w:szCs w:val="28"/>
        </w:rPr>
        <w:t xml:space="preserve"> вести».</w:t>
      </w:r>
    </w:p>
    <w:p w:rsidR="00A04CA0" w:rsidRPr="00A04CA0" w:rsidRDefault="00A04CA0" w:rsidP="00A04CA0">
      <w:pPr>
        <w:ind w:firstLine="709"/>
        <w:jc w:val="both"/>
        <w:rPr>
          <w:rFonts w:eastAsiaTheme="minorHAnsi"/>
          <w:szCs w:val="28"/>
          <w:lang w:eastAsia="en-US"/>
        </w:rPr>
      </w:pPr>
    </w:p>
    <w:p w:rsidR="0012272A" w:rsidRDefault="0012272A" w:rsidP="00AE61D1">
      <w:pPr>
        <w:jc w:val="both"/>
      </w:pPr>
    </w:p>
    <w:p w:rsidR="00A04CA0" w:rsidRPr="00A04CA0" w:rsidRDefault="0012272A" w:rsidP="00AE61D1">
      <w:pPr>
        <w:jc w:val="both"/>
      </w:pPr>
      <w:r>
        <w:t>Глава администрации</w:t>
      </w:r>
      <w:r w:rsidR="00A04CA0" w:rsidRPr="00A04CA0">
        <w:t xml:space="preserve"> </w:t>
      </w:r>
      <w:r w:rsidR="00AE61D1">
        <w:t xml:space="preserve">сельсовета                                                    </w:t>
      </w:r>
      <w:r>
        <w:t xml:space="preserve">      </w:t>
      </w:r>
      <w:r w:rsidR="00A04CA0" w:rsidRPr="00A04CA0">
        <w:t>А.В. Екимов</w:t>
      </w:r>
    </w:p>
    <w:p w:rsidR="008C29E0" w:rsidRDefault="008C29E0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624BD9" w:rsidRDefault="00624BD9" w:rsidP="005C6250">
      <w:pPr>
        <w:jc w:val="right"/>
        <w:rPr>
          <w:sz w:val="24"/>
          <w:szCs w:val="24"/>
        </w:rPr>
      </w:pPr>
    </w:p>
    <w:p w:rsidR="00C92A4C" w:rsidRPr="0017408B" w:rsidRDefault="00C92A4C" w:rsidP="0017408B">
      <w:pPr>
        <w:ind w:firstLine="709"/>
        <w:jc w:val="both"/>
        <w:rPr>
          <w:szCs w:val="28"/>
        </w:rPr>
      </w:pPr>
    </w:p>
    <w:p w:rsidR="00B83340" w:rsidRPr="00374ED2" w:rsidRDefault="00B83340" w:rsidP="00374ED2">
      <w:pPr>
        <w:spacing w:before="100" w:beforeAutospacing="1" w:after="100" w:afterAutospacing="1"/>
        <w:ind w:firstLine="709"/>
        <w:jc w:val="both"/>
        <w:rPr>
          <w:szCs w:val="28"/>
        </w:rPr>
      </w:pPr>
    </w:p>
    <w:p w:rsidR="00374ED2" w:rsidRPr="00505A6E" w:rsidRDefault="00374ED2" w:rsidP="00505A6E">
      <w:pPr>
        <w:spacing w:line="276" w:lineRule="auto"/>
        <w:ind w:firstLine="720"/>
        <w:jc w:val="both"/>
        <w:rPr>
          <w:szCs w:val="28"/>
        </w:rPr>
      </w:pPr>
    </w:p>
    <w:p w:rsidR="00E23D16" w:rsidRPr="00E23D16" w:rsidRDefault="00E23D16" w:rsidP="00E23D16">
      <w:pPr>
        <w:spacing w:line="276" w:lineRule="auto"/>
        <w:ind w:firstLine="720"/>
        <w:jc w:val="both"/>
        <w:rPr>
          <w:szCs w:val="28"/>
        </w:rPr>
      </w:pPr>
    </w:p>
    <w:p w:rsidR="00F86A9A" w:rsidRDefault="00F86A9A" w:rsidP="00F86A9A">
      <w:pPr>
        <w:spacing w:line="276" w:lineRule="auto"/>
        <w:ind w:firstLine="720"/>
        <w:jc w:val="both"/>
        <w:rPr>
          <w:szCs w:val="28"/>
        </w:rPr>
      </w:pPr>
    </w:p>
    <w:p w:rsidR="00781F56" w:rsidRPr="000748A2" w:rsidRDefault="00781F56" w:rsidP="000748A2">
      <w:pPr>
        <w:spacing w:line="276" w:lineRule="auto"/>
        <w:ind w:firstLine="720"/>
        <w:jc w:val="both"/>
        <w:rPr>
          <w:szCs w:val="28"/>
        </w:rPr>
      </w:pPr>
    </w:p>
    <w:p w:rsidR="000748A2" w:rsidRPr="00C24245" w:rsidRDefault="000748A2" w:rsidP="00C24245">
      <w:pPr>
        <w:spacing w:line="276" w:lineRule="auto"/>
        <w:ind w:firstLine="720"/>
        <w:jc w:val="both"/>
        <w:rPr>
          <w:szCs w:val="28"/>
        </w:rPr>
      </w:pPr>
    </w:p>
    <w:p w:rsidR="00C24245" w:rsidRPr="001F6D22" w:rsidRDefault="00C24245" w:rsidP="001B5182">
      <w:pPr>
        <w:spacing w:line="276" w:lineRule="auto"/>
        <w:ind w:firstLine="720"/>
        <w:jc w:val="both"/>
        <w:rPr>
          <w:szCs w:val="28"/>
        </w:rPr>
      </w:pPr>
    </w:p>
    <w:p w:rsidR="00FF0098" w:rsidRPr="00995BF4" w:rsidRDefault="00FF0098" w:rsidP="00995BF4">
      <w:pPr>
        <w:ind w:firstLine="709"/>
        <w:jc w:val="both"/>
        <w:rPr>
          <w:szCs w:val="28"/>
        </w:rPr>
      </w:pPr>
    </w:p>
    <w:p w:rsidR="00B248FC" w:rsidRPr="00624BD9" w:rsidRDefault="009E6B76" w:rsidP="00A741F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D73CF3" w:rsidRDefault="00D73CF3" w:rsidP="00D73CF3">
      <w:pPr>
        <w:jc w:val="center"/>
        <w:rPr>
          <w:sz w:val="24"/>
          <w:szCs w:val="24"/>
        </w:rPr>
      </w:pPr>
    </w:p>
    <w:p w:rsidR="00D73CF3" w:rsidRDefault="00D73CF3" w:rsidP="00D73CF3">
      <w:pPr>
        <w:jc w:val="center"/>
        <w:rPr>
          <w:sz w:val="24"/>
          <w:szCs w:val="24"/>
        </w:rPr>
      </w:pPr>
    </w:p>
    <w:p w:rsidR="00D73CF3" w:rsidRDefault="00D73CF3" w:rsidP="00D73CF3">
      <w:pPr>
        <w:jc w:val="center"/>
        <w:rPr>
          <w:sz w:val="24"/>
          <w:szCs w:val="24"/>
        </w:rPr>
      </w:pPr>
    </w:p>
    <w:p w:rsidR="00D73CF3" w:rsidRDefault="00D73CF3" w:rsidP="00D73CF3">
      <w:pPr>
        <w:jc w:val="center"/>
        <w:rPr>
          <w:sz w:val="24"/>
          <w:szCs w:val="24"/>
        </w:rPr>
      </w:pPr>
    </w:p>
    <w:p w:rsidR="00D73CF3" w:rsidRDefault="00D73CF3" w:rsidP="00D73CF3">
      <w:pPr>
        <w:jc w:val="center"/>
        <w:rPr>
          <w:sz w:val="24"/>
          <w:szCs w:val="24"/>
        </w:rPr>
      </w:pPr>
    </w:p>
    <w:p w:rsidR="00D73CF3" w:rsidRDefault="00D73CF3" w:rsidP="00D73CF3">
      <w:pPr>
        <w:jc w:val="center"/>
        <w:rPr>
          <w:sz w:val="24"/>
          <w:szCs w:val="24"/>
        </w:rPr>
      </w:pPr>
    </w:p>
    <w:p w:rsidR="00D73CF3" w:rsidRDefault="00D73CF3" w:rsidP="00D73CF3">
      <w:pPr>
        <w:jc w:val="center"/>
        <w:rPr>
          <w:sz w:val="24"/>
          <w:szCs w:val="24"/>
        </w:rPr>
      </w:pPr>
    </w:p>
    <w:p w:rsidR="00D73CF3" w:rsidRDefault="00D73CF3" w:rsidP="00D73CF3">
      <w:pPr>
        <w:jc w:val="center"/>
        <w:rPr>
          <w:sz w:val="24"/>
          <w:szCs w:val="24"/>
        </w:rPr>
      </w:pPr>
    </w:p>
    <w:p w:rsidR="00D73CF3" w:rsidRDefault="00D73CF3" w:rsidP="00D73CF3">
      <w:pPr>
        <w:jc w:val="center"/>
        <w:rPr>
          <w:sz w:val="24"/>
          <w:szCs w:val="24"/>
        </w:rPr>
      </w:pPr>
    </w:p>
    <w:sectPr w:rsidR="00D73CF3" w:rsidSect="008C29E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61F12"/>
    <w:multiLevelType w:val="multilevel"/>
    <w:tmpl w:val="68E8E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2B6C9F"/>
    <w:multiLevelType w:val="multilevel"/>
    <w:tmpl w:val="AEC44B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C7"/>
    <w:rsid w:val="00004E53"/>
    <w:rsid w:val="000072D0"/>
    <w:rsid w:val="00007B3F"/>
    <w:rsid w:val="00022B1B"/>
    <w:rsid w:val="00034F42"/>
    <w:rsid w:val="00035656"/>
    <w:rsid w:val="00054226"/>
    <w:rsid w:val="000748A2"/>
    <w:rsid w:val="00074DF0"/>
    <w:rsid w:val="00087BA2"/>
    <w:rsid w:val="000933D2"/>
    <w:rsid w:val="00095F30"/>
    <w:rsid w:val="00096C06"/>
    <w:rsid w:val="00096EF7"/>
    <w:rsid w:val="000A6627"/>
    <w:rsid w:val="000B3444"/>
    <w:rsid w:val="000B3EE6"/>
    <w:rsid w:val="001017DE"/>
    <w:rsid w:val="0012272A"/>
    <w:rsid w:val="00132F4C"/>
    <w:rsid w:val="00164829"/>
    <w:rsid w:val="0017408B"/>
    <w:rsid w:val="001941AD"/>
    <w:rsid w:val="001B2FEF"/>
    <w:rsid w:val="001B5182"/>
    <w:rsid w:val="001D3E83"/>
    <w:rsid w:val="001D7EB5"/>
    <w:rsid w:val="001E14B5"/>
    <w:rsid w:val="001F0FAA"/>
    <w:rsid w:val="001F1E56"/>
    <w:rsid w:val="001F6D22"/>
    <w:rsid w:val="002017F6"/>
    <w:rsid w:val="00203014"/>
    <w:rsid w:val="0020529B"/>
    <w:rsid w:val="00205A8A"/>
    <w:rsid w:val="002635E1"/>
    <w:rsid w:val="002771B0"/>
    <w:rsid w:val="00291BBB"/>
    <w:rsid w:val="002B47A3"/>
    <w:rsid w:val="002F6E70"/>
    <w:rsid w:val="00301D64"/>
    <w:rsid w:val="00304329"/>
    <w:rsid w:val="003064F2"/>
    <w:rsid w:val="00306B92"/>
    <w:rsid w:val="00312B65"/>
    <w:rsid w:val="00324CFD"/>
    <w:rsid w:val="003366B8"/>
    <w:rsid w:val="003421EA"/>
    <w:rsid w:val="003444A5"/>
    <w:rsid w:val="003670A6"/>
    <w:rsid w:val="00374ED2"/>
    <w:rsid w:val="003806CA"/>
    <w:rsid w:val="003865C9"/>
    <w:rsid w:val="003E1487"/>
    <w:rsid w:val="003F6CB3"/>
    <w:rsid w:val="00403F88"/>
    <w:rsid w:val="0041446A"/>
    <w:rsid w:val="00440821"/>
    <w:rsid w:val="004969EA"/>
    <w:rsid w:val="004A37CD"/>
    <w:rsid w:val="004B6408"/>
    <w:rsid w:val="004E0131"/>
    <w:rsid w:val="00505A6E"/>
    <w:rsid w:val="005148D1"/>
    <w:rsid w:val="00515A90"/>
    <w:rsid w:val="00526703"/>
    <w:rsid w:val="00536940"/>
    <w:rsid w:val="00536F5E"/>
    <w:rsid w:val="0054233E"/>
    <w:rsid w:val="00546F2B"/>
    <w:rsid w:val="00595AF2"/>
    <w:rsid w:val="005C6250"/>
    <w:rsid w:val="005E3970"/>
    <w:rsid w:val="00624BD9"/>
    <w:rsid w:val="00626B19"/>
    <w:rsid w:val="00627A17"/>
    <w:rsid w:val="006307E9"/>
    <w:rsid w:val="006334D8"/>
    <w:rsid w:val="006374F0"/>
    <w:rsid w:val="00673F24"/>
    <w:rsid w:val="00677B8D"/>
    <w:rsid w:val="006910F6"/>
    <w:rsid w:val="006C19F5"/>
    <w:rsid w:val="006C1A1C"/>
    <w:rsid w:val="006C2971"/>
    <w:rsid w:val="006C38DA"/>
    <w:rsid w:val="006E2291"/>
    <w:rsid w:val="006E7A4E"/>
    <w:rsid w:val="006F5CC3"/>
    <w:rsid w:val="00701A23"/>
    <w:rsid w:val="007107AB"/>
    <w:rsid w:val="00737172"/>
    <w:rsid w:val="00744A3B"/>
    <w:rsid w:val="00766190"/>
    <w:rsid w:val="00771DBB"/>
    <w:rsid w:val="00781F56"/>
    <w:rsid w:val="007942D5"/>
    <w:rsid w:val="007B46C6"/>
    <w:rsid w:val="007B6BA7"/>
    <w:rsid w:val="007C4F0B"/>
    <w:rsid w:val="007F4CD4"/>
    <w:rsid w:val="008021B2"/>
    <w:rsid w:val="0083541A"/>
    <w:rsid w:val="00855EBA"/>
    <w:rsid w:val="008572C7"/>
    <w:rsid w:val="00860071"/>
    <w:rsid w:val="00871F79"/>
    <w:rsid w:val="00890EB5"/>
    <w:rsid w:val="008B7823"/>
    <w:rsid w:val="008C29E0"/>
    <w:rsid w:val="008E0C2F"/>
    <w:rsid w:val="008E598C"/>
    <w:rsid w:val="00910CC2"/>
    <w:rsid w:val="0093548D"/>
    <w:rsid w:val="00944EB2"/>
    <w:rsid w:val="00957275"/>
    <w:rsid w:val="0096530F"/>
    <w:rsid w:val="0097369C"/>
    <w:rsid w:val="00994B53"/>
    <w:rsid w:val="00995BF4"/>
    <w:rsid w:val="009B4F79"/>
    <w:rsid w:val="009B557A"/>
    <w:rsid w:val="009D7023"/>
    <w:rsid w:val="009E6B76"/>
    <w:rsid w:val="00A042DC"/>
    <w:rsid w:val="00A04CA0"/>
    <w:rsid w:val="00A10859"/>
    <w:rsid w:val="00A10A41"/>
    <w:rsid w:val="00A131B8"/>
    <w:rsid w:val="00A15C69"/>
    <w:rsid w:val="00A3696F"/>
    <w:rsid w:val="00A3707F"/>
    <w:rsid w:val="00A561C8"/>
    <w:rsid w:val="00A741F0"/>
    <w:rsid w:val="00A8291C"/>
    <w:rsid w:val="00A90B96"/>
    <w:rsid w:val="00AA046D"/>
    <w:rsid w:val="00AB351F"/>
    <w:rsid w:val="00AD561A"/>
    <w:rsid w:val="00AE61D1"/>
    <w:rsid w:val="00AE64E7"/>
    <w:rsid w:val="00AE7578"/>
    <w:rsid w:val="00AF55BA"/>
    <w:rsid w:val="00B02CAB"/>
    <w:rsid w:val="00B248FC"/>
    <w:rsid w:val="00B50A98"/>
    <w:rsid w:val="00B550BC"/>
    <w:rsid w:val="00B75896"/>
    <w:rsid w:val="00B83340"/>
    <w:rsid w:val="00B85763"/>
    <w:rsid w:val="00B92033"/>
    <w:rsid w:val="00BA7C3D"/>
    <w:rsid w:val="00BD252B"/>
    <w:rsid w:val="00BD330F"/>
    <w:rsid w:val="00BE7A63"/>
    <w:rsid w:val="00C112BE"/>
    <w:rsid w:val="00C24245"/>
    <w:rsid w:val="00C36D62"/>
    <w:rsid w:val="00C44568"/>
    <w:rsid w:val="00C50687"/>
    <w:rsid w:val="00C55750"/>
    <w:rsid w:val="00C61ED3"/>
    <w:rsid w:val="00C65A17"/>
    <w:rsid w:val="00C86836"/>
    <w:rsid w:val="00C92A4C"/>
    <w:rsid w:val="00CC09E0"/>
    <w:rsid w:val="00CD7EB0"/>
    <w:rsid w:val="00CE05FF"/>
    <w:rsid w:val="00D017FD"/>
    <w:rsid w:val="00D05A5D"/>
    <w:rsid w:val="00D11F74"/>
    <w:rsid w:val="00D141AA"/>
    <w:rsid w:val="00D156DF"/>
    <w:rsid w:val="00D32DED"/>
    <w:rsid w:val="00D44D8E"/>
    <w:rsid w:val="00D5201A"/>
    <w:rsid w:val="00D52BD4"/>
    <w:rsid w:val="00D531F0"/>
    <w:rsid w:val="00D73CF3"/>
    <w:rsid w:val="00D87882"/>
    <w:rsid w:val="00DB2BB4"/>
    <w:rsid w:val="00DC3C04"/>
    <w:rsid w:val="00DC5196"/>
    <w:rsid w:val="00DC646D"/>
    <w:rsid w:val="00DC7E0A"/>
    <w:rsid w:val="00DE4CEB"/>
    <w:rsid w:val="00DF0103"/>
    <w:rsid w:val="00DF77BD"/>
    <w:rsid w:val="00E010A3"/>
    <w:rsid w:val="00E04DAF"/>
    <w:rsid w:val="00E118FB"/>
    <w:rsid w:val="00E177B1"/>
    <w:rsid w:val="00E23D16"/>
    <w:rsid w:val="00E25751"/>
    <w:rsid w:val="00E25A55"/>
    <w:rsid w:val="00E334BD"/>
    <w:rsid w:val="00E4745A"/>
    <w:rsid w:val="00E517EF"/>
    <w:rsid w:val="00E71146"/>
    <w:rsid w:val="00E748C1"/>
    <w:rsid w:val="00E841EA"/>
    <w:rsid w:val="00E943C5"/>
    <w:rsid w:val="00EA11D9"/>
    <w:rsid w:val="00EC2755"/>
    <w:rsid w:val="00EC408C"/>
    <w:rsid w:val="00EC493D"/>
    <w:rsid w:val="00EF56C9"/>
    <w:rsid w:val="00EF6723"/>
    <w:rsid w:val="00F014C6"/>
    <w:rsid w:val="00F0200B"/>
    <w:rsid w:val="00F321E8"/>
    <w:rsid w:val="00F404B4"/>
    <w:rsid w:val="00F56AED"/>
    <w:rsid w:val="00F60461"/>
    <w:rsid w:val="00F86A9A"/>
    <w:rsid w:val="00FA5EAE"/>
    <w:rsid w:val="00FD617D"/>
    <w:rsid w:val="00FE1325"/>
    <w:rsid w:val="00FE3EB1"/>
    <w:rsid w:val="00FF0098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usinsk.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FF03-3FA4-4E05-8380-6F257D66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98</cp:revision>
  <cp:lastPrinted>2004-08-05T18:14:00Z</cp:lastPrinted>
  <dcterms:created xsi:type="dcterms:W3CDTF">2004-08-05T16:09:00Z</dcterms:created>
  <dcterms:modified xsi:type="dcterms:W3CDTF">2004-08-05T22:00:00Z</dcterms:modified>
</cp:coreProperties>
</file>